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133736" w:rsidRDefault="008078BA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  </w:t>
      </w:r>
      <w:r w:rsidR="00106017">
        <w:rPr>
          <w:rFonts w:cs="Aharoni"/>
          <w:b/>
          <w:bCs/>
          <w:szCs w:val="24"/>
        </w:rPr>
        <w:t xml:space="preserve"> </w:t>
      </w:r>
      <w:r>
        <w:rPr>
          <w:rFonts w:cs="Aharoni"/>
          <w:b/>
          <w:bCs/>
          <w:szCs w:val="24"/>
        </w:rPr>
        <w:t xml:space="preserve">   </w:t>
      </w:r>
      <w:r w:rsidR="005C024D" w:rsidRPr="00133736">
        <w:rPr>
          <w:rFonts w:cs="Aharoni"/>
          <w:b/>
          <w:bCs/>
          <w:szCs w:val="24"/>
        </w:rPr>
        <w:t>П</w:t>
      </w:r>
      <w:r w:rsidR="00A11277" w:rsidRPr="00133736">
        <w:rPr>
          <w:rFonts w:cs="Aharoni"/>
          <w:b/>
          <w:bCs/>
          <w:szCs w:val="24"/>
        </w:rPr>
        <w:t>роект</w:t>
      </w:r>
      <w:r w:rsidR="005C024D" w:rsidRPr="00133736">
        <w:rPr>
          <w:rFonts w:cs="Aharoni"/>
          <w:b/>
          <w:bCs/>
          <w:szCs w:val="24"/>
        </w:rPr>
        <w:t xml:space="preserve"> (изм. от 13.03.2020)</w:t>
      </w:r>
    </w:p>
    <w:p w:rsidR="00A11277" w:rsidRPr="00AF0A5D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283C92">
      <w:pPr>
        <w:rPr>
          <w:sz w:val="16"/>
          <w:szCs w:val="16"/>
        </w:rPr>
      </w:pPr>
    </w:p>
    <w:p w:rsidR="00AE181D" w:rsidRPr="00133736" w:rsidRDefault="00AE181D" w:rsidP="00AE181D">
      <w:pPr>
        <w:rPr>
          <w:sz w:val="24"/>
          <w:szCs w:val="24"/>
        </w:rPr>
      </w:pPr>
      <w:r w:rsidRPr="00133736">
        <w:rPr>
          <w:sz w:val="24"/>
          <w:szCs w:val="24"/>
        </w:rPr>
        <w:t xml:space="preserve">ул. Дзержинского,6, </w:t>
      </w:r>
      <w:proofErr w:type="spellStart"/>
      <w:r w:rsidRPr="00133736">
        <w:rPr>
          <w:sz w:val="24"/>
          <w:szCs w:val="24"/>
        </w:rPr>
        <w:t>каб</w:t>
      </w:r>
      <w:proofErr w:type="spellEnd"/>
      <w:r w:rsidRPr="00133736">
        <w:rPr>
          <w:sz w:val="24"/>
          <w:szCs w:val="24"/>
        </w:rPr>
        <w:t>. 407</w:t>
      </w:r>
    </w:p>
    <w:p w:rsidR="00AE181D" w:rsidRPr="00133736" w:rsidRDefault="00AE181D" w:rsidP="00AE181D">
      <w:pPr>
        <w:ind w:right="-2"/>
        <w:rPr>
          <w:sz w:val="24"/>
          <w:szCs w:val="24"/>
        </w:rPr>
      </w:pPr>
      <w:r w:rsidRPr="00133736">
        <w:rPr>
          <w:sz w:val="24"/>
          <w:szCs w:val="24"/>
        </w:rPr>
        <w:t>тел. 352-458, т/ф 352-459</w:t>
      </w:r>
      <w:r w:rsidR="00BE7F3F" w:rsidRPr="00133736">
        <w:rPr>
          <w:sz w:val="24"/>
          <w:szCs w:val="24"/>
        </w:rPr>
        <w:t xml:space="preserve">, </w:t>
      </w:r>
      <w:r w:rsidR="00BE7F3F" w:rsidRPr="00133736">
        <w:rPr>
          <w:sz w:val="24"/>
          <w:szCs w:val="24"/>
          <w:lang w:val="en-US"/>
        </w:rPr>
        <w:t>duma</w:t>
      </w:r>
      <w:r w:rsidR="00BE7F3F" w:rsidRPr="00133736">
        <w:rPr>
          <w:sz w:val="24"/>
          <w:szCs w:val="24"/>
        </w:rPr>
        <w:t>@</w:t>
      </w:r>
      <w:proofErr w:type="spellStart"/>
      <w:r w:rsidR="00BE7F3F" w:rsidRPr="00133736">
        <w:rPr>
          <w:sz w:val="24"/>
          <w:szCs w:val="24"/>
          <w:lang w:val="en-US"/>
        </w:rPr>
        <w:t>admhmansy</w:t>
      </w:r>
      <w:proofErr w:type="spellEnd"/>
      <w:r w:rsidR="00BE7F3F" w:rsidRPr="00133736">
        <w:rPr>
          <w:sz w:val="24"/>
          <w:szCs w:val="24"/>
        </w:rPr>
        <w:t>.</w:t>
      </w:r>
      <w:proofErr w:type="spellStart"/>
      <w:r w:rsidR="00BE7F3F" w:rsidRPr="00133736">
        <w:rPr>
          <w:sz w:val="24"/>
          <w:szCs w:val="24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241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1pt" to="48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EZiv1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Pr="00373325" w:rsidRDefault="00BE5A06" w:rsidP="006B1161">
      <w:pPr>
        <w:pStyle w:val="a5"/>
        <w:rPr>
          <w:b/>
          <w:color w:val="000000"/>
          <w:sz w:val="26"/>
          <w:szCs w:val="26"/>
        </w:rPr>
      </w:pPr>
      <w:r w:rsidRPr="00373325">
        <w:rPr>
          <w:b/>
          <w:color w:val="000000"/>
          <w:sz w:val="26"/>
          <w:szCs w:val="26"/>
        </w:rPr>
        <w:t>ПОВЕСТКА ДНЯ</w:t>
      </w:r>
      <w:r w:rsidR="0046402C" w:rsidRPr="00373325">
        <w:rPr>
          <w:b/>
          <w:color w:val="000000"/>
          <w:sz w:val="26"/>
          <w:szCs w:val="26"/>
        </w:rPr>
        <w:t xml:space="preserve"> </w:t>
      </w:r>
      <w:r w:rsidRPr="00373325">
        <w:rPr>
          <w:b/>
          <w:color w:val="000000"/>
          <w:sz w:val="26"/>
          <w:szCs w:val="26"/>
        </w:rPr>
        <w:t xml:space="preserve">ЗАСЕДАНИЯ </w:t>
      </w:r>
    </w:p>
    <w:p w:rsidR="00AE181D" w:rsidRPr="00373325" w:rsidRDefault="00BE5A06" w:rsidP="006B1161">
      <w:pPr>
        <w:pStyle w:val="a5"/>
        <w:rPr>
          <w:b/>
          <w:color w:val="000000"/>
          <w:sz w:val="26"/>
          <w:szCs w:val="26"/>
        </w:rPr>
      </w:pPr>
      <w:r w:rsidRPr="00373325">
        <w:rPr>
          <w:b/>
          <w:color w:val="000000"/>
          <w:sz w:val="26"/>
          <w:szCs w:val="26"/>
        </w:rPr>
        <w:t>КОМИТЕТА</w:t>
      </w:r>
      <w:r w:rsidR="0046402C" w:rsidRPr="00373325">
        <w:rPr>
          <w:b/>
          <w:color w:val="000000"/>
          <w:sz w:val="26"/>
          <w:szCs w:val="26"/>
        </w:rPr>
        <w:t xml:space="preserve"> </w:t>
      </w:r>
      <w:r w:rsidRPr="00373325">
        <w:rPr>
          <w:b/>
          <w:iCs/>
          <w:color w:val="000000"/>
          <w:sz w:val="26"/>
          <w:szCs w:val="26"/>
        </w:rPr>
        <w:t>ПО СОЦИАЛЬНОЙ ПОЛИТИКЕ</w:t>
      </w:r>
    </w:p>
    <w:p w:rsidR="00BE5A06" w:rsidRPr="00133736" w:rsidRDefault="00BE5A06" w:rsidP="006B1161">
      <w:pPr>
        <w:rPr>
          <w:b/>
          <w:iCs/>
          <w:sz w:val="16"/>
          <w:szCs w:val="16"/>
        </w:rPr>
      </w:pPr>
    </w:p>
    <w:p w:rsidR="00CB0BD9" w:rsidRPr="00373325" w:rsidRDefault="003D46E0" w:rsidP="006B1161">
      <w:pPr>
        <w:ind w:right="-284"/>
        <w:rPr>
          <w:b/>
          <w:iCs/>
          <w:color w:val="000000"/>
          <w:sz w:val="26"/>
          <w:szCs w:val="26"/>
        </w:rPr>
      </w:pPr>
      <w:r w:rsidRPr="00373325">
        <w:rPr>
          <w:b/>
          <w:iCs/>
          <w:sz w:val="26"/>
          <w:szCs w:val="26"/>
        </w:rPr>
        <w:t>1</w:t>
      </w:r>
      <w:r w:rsidR="00B073C6">
        <w:rPr>
          <w:b/>
          <w:iCs/>
          <w:sz w:val="26"/>
          <w:szCs w:val="26"/>
        </w:rPr>
        <w:t>9</w:t>
      </w:r>
      <w:r w:rsidR="00846199" w:rsidRPr="00373325">
        <w:rPr>
          <w:b/>
          <w:iCs/>
          <w:sz w:val="26"/>
          <w:szCs w:val="26"/>
        </w:rPr>
        <w:t xml:space="preserve"> </w:t>
      </w:r>
      <w:r w:rsidR="00986BA6" w:rsidRPr="00373325">
        <w:rPr>
          <w:b/>
          <w:iCs/>
          <w:sz w:val="26"/>
          <w:szCs w:val="26"/>
        </w:rPr>
        <w:t>марта</w:t>
      </w:r>
      <w:r w:rsidR="00846199" w:rsidRPr="00373325">
        <w:rPr>
          <w:b/>
          <w:iCs/>
          <w:sz w:val="26"/>
          <w:szCs w:val="26"/>
        </w:rPr>
        <w:t xml:space="preserve"> </w:t>
      </w:r>
      <w:r w:rsidR="004D2C12" w:rsidRPr="00373325">
        <w:rPr>
          <w:b/>
          <w:iCs/>
          <w:color w:val="000000"/>
          <w:sz w:val="26"/>
          <w:szCs w:val="26"/>
        </w:rPr>
        <w:t>20</w:t>
      </w:r>
      <w:r w:rsidR="00042AC4" w:rsidRPr="00373325">
        <w:rPr>
          <w:b/>
          <w:iCs/>
          <w:color w:val="000000"/>
          <w:sz w:val="26"/>
          <w:szCs w:val="26"/>
        </w:rPr>
        <w:t>20</w:t>
      </w:r>
      <w:r w:rsidR="00AE181D" w:rsidRPr="00373325">
        <w:rPr>
          <w:b/>
          <w:iCs/>
          <w:color w:val="000000"/>
          <w:sz w:val="26"/>
          <w:szCs w:val="26"/>
        </w:rPr>
        <w:t xml:space="preserve"> года </w:t>
      </w:r>
      <w:r w:rsidR="00AE181D" w:rsidRPr="00373325">
        <w:rPr>
          <w:iCs/>
          <w:color w:val="000000"/>
          <w:sz w:val="26"/>
          <w:szCs w:val="26"/>
        </w:rPr>
        <w:t xml:space="preserve">                                              </w:t>
      </w:r>
      <w:r w:rsidR="00DD0A22" w:rsidRPr="00373325">
        <w:rPr>
          <w:iCs/>
          <w:color w:val="000000"/>
          <w:sz w:val="26"/>
          <w:szCs w:val="26"/>
        </w:rPr>
        <w:t xml:space="preserve">     </w:t>
      </w:r>
      <w:r w:rsidR="00846199" w:rsidRPr="00373325">
        <w:rPr>
          <w:iCs/>
          <w:color w:val="000000"/>
          <w:sz w:val="26"/>
          <w:szCs w:val="26"/>
        </w:rPr>
        <w:t xml:space="preserve">   </w:t>
      </w:r>
      <w:r w:rsidR="00DD0A22" w:rsidRPr="00373325">
        <w:rPr>
          <w:iCs/>
          <w:color w:val="000000"/>
          <w:sz w:val="26"/>
          <w:szCs w:val="26"/>
        </w:rPr>
        <w:t xml:space="preserve"> </w:t>
      </w:r>
      <w:r w:rsidR="007D2B99" w:rsidRPr="00373325">
        <w:rPr>
          <w:iCs/>
          <w:color w:val="000000"/>
          <w:sz w:val="26"/>
          <w:szCs w:val="26"/>
        </w:rPr>
        <w:t xml:space="preserve">   </w:t>
      </w:r>
      <w:r w:rsidR="00DD0A22" w:rsidRPr="00373325">
        <w:rPr>
          <w:iCs/>
          <w:color w:val="000000"/>
          <w:sz w:val="26"/>
          <w:szCs w:val="26"/>
        </w:rPr>
        <w:t xml:space="preserve">                              </w:t>
      </w:r>
      <w:r w:rsidR="00C67E0E" w:rsidRPr="00373325">
        <w:rPr>
          <w:iCs/>
          <w:color w:val="000000"/>
          <w:sz w:val="26"/>
          <w:szCs w:val="26"/>
        </w:rPr>
        <w:t xml:space="preserve">  </w:t>
      </w:r>
      <w:r w:rsidR="00846199" w:rsidRPr="00373325">
        <w:rPr>
          <w:iCs/>
          <w:color w:val="000000"/>
          <w:sz w:val="26"/>
          <w:szCs w:val="26"/>
        </w:rPr>
        <w:t xml:space="preserve">     </w:t>
      </w:r>
      <w:r w:rsidR="00DD0A22" w:rsidRPr="00373325">
        <w:rPr>
          <w:iCs/>
          <w:color w:val="000000"/>
          <w:sz w:val="26"/>
          <w:szCs w:val="26"/>
        </w:rPr>
        <w:t xml:space="preserve">   </w:t>
      </w:r>
      <w:r w:rsidR="00AE181D" w:rsidRPr="00373325">
        <w:rPr>
          <w:iCs/>
          <w:color w:val="000000"/>
          <w:sz w:val="26"/>
          <w:szCs w:val="26"/>
        </w:rPr>
        <w:t xml:space="preserve">  </w:t>
      </w:r>
      <w:r w:rsidR="00106017" w:rsidRPr="00373325">
        <w:rPr>
          <w:iCs/>
          <w:color w:val="000000"/>
          <w:sz w:val="26"/>
          <w:szCs w:val="26"/>
        </w:rPr>
        <w:t xml:space="preserve">  </w:t>
      </w:r>
      <w:r w:rsidR="00EE6921">
        <w:rPr>
          <w:iCs/>
          <w:color w:val="000000"/>
          <w:sz w:val="26"/>
          <w:szCs w:val="26"/>
        </w:rPr>
        <w:t xml:space="preserve">       </w:t>
      </w:r>
      <w:r w:rsidR="004D2C12" w:rsidRPr="00373325">
        <w:rPr>
          <w:b/>
          <w:iCs/>
          <w:color w:val="000000"/>
          <w:sz w:val="26"/>
          <w:szCs w:val="26"/>
        </w:rPr>
        <w:t xml:space="preserve">№ </w:t>
      </w:r>
      <w:r w:rsidR="00986BA6" w:rsidRPr="00373325">
        <w:rPr>
          <w:b/>
          <w:iCs/>
          <w:color w:val="000000"/>
          <w:sz w:val="26"/>
          <w:szCs w:val="26"/>
        </w:rPr>
        <w:t>3</w:t>
      </w:r>
    </w:p>
    <w:p w:rsidR="00CB0BD9" w:rsidRPr="006B1161" w:rsidRDefault="00CB0BD9" w:rsidP="006B116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7513"/>
      </w:tblGrid>
      <w:tr w:rsidR="00CB0BD9" w:rsidRPr="00373325" w:rsidTr="00B64829">
        <w:trPr>
          <w:trHeight w:val="507"/>
        </w:trPr>
        <w:tc>
          <w:tcPr>
            <w:tcW w:w="709" w:type="dxa"/>
          </w:tcPr>
          <w:p w:rsidR="00CB0BD9" w:rsidRPr="00373325" w:rsidRDefault="009703F5" w:rsidP="006B116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373325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CB0BD9" w:rsidRPr="0067485A" w:rsidRDefault="009703F5" w:rsidP="006B1161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67485A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6748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CB0BD9" w:rsidRPr="00D86B3F" w:rsidRDefault="006259B5" w:rsidP="00B6482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sz w:val="26"/>
                <w:szCs w:val="26"/>
              </w:rPr>
              <w:t xml:space="preserve">О деятельности МБУ </w:t>
            </w:r>
            <w:proofErr w:type="gramStart"/>
            <w:r w:rsidRPr="00D86B3F">
              <w:rPr>
                <w:b/>
                <w:sz w:val="26"/>
                <w:szCs w:val="26"/>
              </w:rPr>
              <w:t>ДО</w:t>
            </w:r>
            <w:proofErr w:type="gramEnd"/>
            <w:r w:rsidRPr="00D86B3F">
              <w:rPr>
                <w:b/>
                <w:sz w:val="26"/>
                <w:szCs w:val="26"/>
              </w:rPr>
              <w:t xml:space="preserve"> «</w:t>
            </w:r>
            <w:proofErr w:type="gramStart"/>
            <w:r w:rsidRPr="00D86B3F">
              <w:rPr>
                <w:b/>
                <w:sz w:val="26"/>
                <w:szCs w:val="26"/>
              </w:rPr>
              <w:t>Центр</w:t>
            </w:r>
            <w:proofErr w:type="gramEnd"/>
            <w:r w:rsidRPr="00D86B3F">
              <w:rPr>
                <w:b/>
                <w:sz w:val="26"/>
                <w:szCs w:val="26"/>
              </w:rPr>
              <w:t xml:space="preserve"> развития творчества детей и юношества» </w:t>
            </w:r>
            <w:r w:rsidR="00B64829">
              <w:rPr>
                <w:b/>
                <w:sz w:val="26"/>
                <w:szCs w:val="26"/>
              </w:rPr>
              <w:t xml:space="preserve">                 </w:t>
            </w:r>
            <w:bookmarkStart w:id="0" w:name="_GoBack"/>
            <w:bookmarkEnd w:id="0"/>
            <w:r w:rsidRPr="00D86B3F">
              <w:rPr>
                <w:b/>
                <w:sz w:val="26"/>
                <w:szCs w:val="26"/>
              </w:rPr>
              <w:t xml:space="preserve">в 2019 году. </w:t>
            </w:r>
          </w:p>
        </w:tc>
      </w:tr>
      <w:tr w:rsidR="00CB0BD9" w:rsidRPr="00373325" w:rsidTr="00B64829">
        <w:trPr>
          <w:trHeight w:val="234"/>
        </w:trPr>
        <w:tc>
          <w:tcPr>
            <w:tcW w:w="1418" w:type="dxa"/>
            <w:gridSpan w:val="3"/>
          </w:tcPr>
          <w:p w:rsidR="00CB0BD9" w:rsidRPr="00D86B3F" w:rsidRDefault="00CB0BD9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CB0BD9" w:rsidRPr="00D86B3F" w:rsidRDefault="00846199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976377" w:rsidRPr="00D86B3F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8A3592" w:rsidRPr="00D86B3F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7513" w:type="dxa"/>
            <w:hideMark/>
          </w:tcPr>
          <w:p w:rsidR="00F81F03" w:rsidRPr="00D86B3F" w:rsidRDefault="004F07E3" w:rsidP="00283C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Седова Елена Николаевна </w:t>
            </w:r>
            <w:r>
              <w:rPr>
                <w:sz w:val="26"/>
                <w:szCs w:val="26"/>
              </w:rPr>
              <w:t>–</w:t>
            </w:r>
            <w:r w:rsidR="006259B5" w:rsidRPr="00D86B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яющий обязанности </w:t>
            </w:r>
            <w:r w:rsidR="006259B5" w:rsidRPr="00D86B3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6259B5" w:rsidRPr="00D86B3F">
              <w:rPr>
                <w:sz w:val="26"/>
                <w:szCs w:val="26"/>
              </w:rPr>
              <w:t xml:space="preserve"> МБУ ДО «Центр развития творчества детей </w:t>
            </w:r>
            <w:r>
              <w:rPr>
                <w:sz w:val="26"/>
                <w:szCs w:val="26"/>
              </w:rPr>
              <w:t xml:space="preserve">                  </w:t>
            </w:r>
            <w:r w:rsidR="006259B5" w:rsidRPr="00D86B3F">
              <w:rPr>
                <w:sz w:val="26"/>
                <w:szCs w:val="26"/>
              </w:rPr>
              <w:t xml:space="preserve">и юношества» </w:t>
            </w:r>
            <w:proofErr w:type="gramEnd"/>
          </w:p>
          <w:p w:rsidR="00155D83" w:rsidRPr="008078BA" w:rsidRDefault="00155D83" w:rsidP="001337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A3592" w:rsidRPr="00373325" w:rsidTr="00B64829">
        <w:trPr>
          <w:trHeight w:val="179"/>
        </w:trPr>
        <w:tc>
          <w:tcPr>
            <w:tcW w:w="709" w:type="dxa"/>
          </w:tcPr>
          <w:p w:rsidR="008A3592" w:rsidRPr="00373325" w:rsidRDefault="008A3592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67485A" w:rsidRDefault="009703F5" w:rsidP="00133736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67485A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6748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A3592" w:rsidRPr="00D86B3F" w:rsidRDefault="006259B5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sz w:val="26"/>
                <w:szCs w:val="26"/>
              </w:rPr>
              <w:t xml:space="preserve">О </w:t>
            </w:r>
            <w:r w:rsidR="00EC0B54">
              <w:rPr>
                <w:b/>
                <w:sz w:val="26"/>
                <w:szCs w:val="26"/>
              </w:rPr>
              <w:t xml:space="preserve">муниципальных </w:t>
            </w:r>
            <w:r w:rsidRPr="00D86B3F">
              <w:rPr>
                <w:b/>
                <w:sz w:val="26"/>
                <w:szCs w:val="26"/>
              </w:rPr>
              <w:t xml:space="preserve">спортивных </w:t>
            </w:r>
            <w:proofErr w:type="gramStart"/>
            <w:r w:rsidRPr="00D86B3F">
              <w:rPr>
                <w:b/>
                <w:sz w:val="26"/>
                <w:szCs w:val="26"/>
              </w:rPr>
              <w:t>объектах</w:t>
            </w:r>
            <w:proofErr w:type="gramEnd"/>
            <w:r w:rsidRPr="00D86B3F">
              <w:rPr>
                <w:b/>
                <w:sz w:val="26"/>
                <w:szCs w:val="26"/>
              </w:rPr>
              <w:t xml:space="preserve">, находящихся на территории города Ханты-Мансийска. </w:t>
            </w:r>
          </w:p>
        </w:tc>
      </w:tr>
      <w:tr w:rsidR="008A3592" w:rsidRPr="00373325" w:rsidTr="00B64829">
        <w:trPr>
          <w:trHeight w:val="234"/>
        </w:trPr>
        <w:tc>
          <w:tcPr>
            <w:tcW w:w="1418" w:type="dxa"/>
            <w:gridSpan w:val="3"/>
          </w:tcPr>
          <w:p w:rsidR="008A3592" w:rsidRPr="00D86B3F" w:rsidRDefault="008A3592" w:rsidP="008078B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8A3592" w:rsidRPr="00D86B3F" w:rsidRDefault="006D3BA3" w:rsidP="008078B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D0828" w:rsidRPr="00D86B3F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4D2C12" w:rsidRPr="00D86B3F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7513" w:type="dxa"/>
            <w:hideMark/>
          </w:tcPr>
          <w:p w:rsidR="008945C0" w:rsidRPr="005C024D" w:rsidRDefault="00511727" w:rsidP="008078B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рнст Андрей Сергеевич</w:t>
            </w:r>
            <w:r w:rsidR="006259B5" w:rsidRPr="00D86B3F">
              <w:rPr>
                <w:b/>
                <w:bCs/>
                <w:sz w:val="26"/>
                <w:szCs w:val="26"/>
              </w:rPr>
              <w:t xml:space="preserve"> -</w:t>
            </w:r>
            <w:r w:rsidR="006259B5" w:rsidRPr="00D86B3F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6259B5" w:rsidRPr="00D86B3F">
              <w:rPr>
                <w:bCs/>
                <w:sz w:val="26"/>
                <w:szCs w:val="26"/>
              </w:rPr>
              <w:t>исполняющий</w:t>
            </w:r>
            <w:proofErr w:type="gramEnd"/>
            <w:r w:rsidR="006259B5" w:rsidRPr="00D86B3F">
              <w:rPr>
                <w:bCs/>
                <w:sz w:val="26"/>
                <w:szCs w:val="26"/>
              </w:rPr>
              <w:t xml:space="preserve"> обязанности начальника Управления физической культуры, спорта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="006259B5" w:rsidRPr="00D86B3F">
              <w:rPr>
                <w:bCs/>
                <w:sz w:val="26"/>
                <w:szCs w:val="26"/>
              </w:rPr>
              <w:t>и молодежной политики Администрации города</w:t>
            </w:r>
            <w:r>
              <w:rPr>
                <w:bCs/>
                <w:sz w:val="26"/>
                <w:szCs w:val="26"/>
              </w:rPr>
              <w:t xml:space="preserve">                     </w:t>
            </w:r>
            <w:r w:rsidR="006259B5" w:rsidRPr="00D86B3F">
              <w:rPr>
                <w:bCs/>
                <w:sz w:val="26"/>
                <w:szCs w:val="26"/>
              </w:rPr>
              <w:t xml:space="preserve"> Ханты-Мансийска</w:t>
            </w:r>
          </w:p>
        </w:tc>
      </w:tr>
    </w:tbl>
    <w:p w:rsidR="009703F5" w:rsidRPr="008078BA" w:rsidRDefault="009703F5" w:rsidP="006B116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7513"/>
      </w:tblGrid>
      <w:tr w:rsidR="005C024D" w:rsidRPr="00373325" w:rsidTr="00B64829">
        <w:trPr>
          <w:trHeight w:val="179"/>
        </w:trPr>
        <w:tc>
          <w:tcPr>
            <w:tcW w:w="709" w:type="dxa"/>
          </w:tcPr>
          <w:p w:rsidR="005C024D" w:rsidRPr="00373325" w:rsidRDefault="005C024D" w:rsidP="006B116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5C024D" w:rsidRPr="0067485A" w:rsidRDefault="005C024D" w:rsidP="006B1161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3</w:t>
            </w:r>
            <w:r w:rsidRPr="006748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C024D" w:rsidRPr="00D64353" w:rsidRDefault="00D64353" w:rsidP="00283C92">
            <w:pPr>
              <w:jc w:val="both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6435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О </w:t>
            </w:r>
            <w:proofErr w:type="gramStart"/>
            <w:r w:rsidRPr="00D6435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внесении</w:t>
            </w:r>
            <w:proofErr w:type="gramEnd"/>
            <w:r w:rsidRPr="00D6435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изменений в Решение Думы города Ханты-Мансийска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                            </w:t>
            </w:r>
            <w:r w:rsidRPr="00D6435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от 27 мая 2011 года № 35 «О предоставлении дополнительных мер социальной поддержки и социальной помощи отдельным категориям населения города Ханты-Мансийска».</w:t>
            </w:r>
          </w:p>
        </w:tc>
      </w:tr>
      <w:tr w:rsidR="005C024D" w:rsidRPr="00373325" w:rsidTr="00B64829">
        <w:trPr>
          <w:trHeight w:val="234"/>
        </w:trPr>
        <w:tc>
          <w:tcPr>
            <w:tcW w:w="1418" w:type="dxa"/>
            <w:gridSpan w:val="3"/>
          </w:tcPr>
          <w:p w:rsidR="005C024D" w:rsidRPr="00D86B3F" w:rsidRDefault="005C024D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5C024D" w:rsidRPr="00D86B3F" w:rsidRDefault="005C024D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5C024D" w:rsidRPr="00D86B3F" w:rsidRDefault="00D64353" w:rsidP="0013373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D64353">
              <w:rPr>
                <w:b/>
                <w:iCs/>
                <w:sz w:val="26"/>
                <w:szCs w:val="26"/>
                <w:lang w:eastAsia="en-US"/>
              </w:rPr>
              <w:t>Шадрина Оксана Вячеславовна</w:t>
            </w:r>
            <w:r>
              <w:rPr>
                <w:iCs/>
                <w:sz w:val="26"/>
                <w:szCs w:val="26"/>
                <w:lang w:eastAsia="en-US"/>
              </w:rPr>
              <w:t xml:space="preserve"> – директор муниципального казенного учреждения «Служба социальной поддержки населения»</w:t>
            </w:r>
          </w:p>
        </w:tc>
      </w:tr>
    </w:tbl>
    <w:p w:rsidR="005C024D" w:rsidRPr="008078BA" w:rsidRDefault="005C024D" w:rsidP="006B116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7513"/>
      </w:tblGrid>
      <w:tr w:rsidR="00D64353" w:rsidRPr="00373325" w:rsidTr="00B64829">
        <w:trPr>
          <w:trHeight w:val="179"/>
        </w:trPr>
        <w:tc>
          <w:tcPr>
            <w:tcW w:w="709" w:type="dxa"/>
          </w:tcPr>
          <w:p w:rsidR="00D64353" w:rsidRPr="00373325" w:rsidRDefault="00D64353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D64353" w:rsidRPr="0067485A" w:rsidRDefault="00D64353" w:rsidP="00133736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Pr="006748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64353" w:rsidRPr="00422311" w:rsidRDefault="00422311" w:rsidP="00283C92">
            <w:pPr>
              <w:tabs>
                <w:tab w:val="left" w:pos="4536"/>
              </w:tabs>
              <w:jc w:val="both"/>
              <w:rPr>
                <w:b/>
                <w:sz w:val="26"/>
                <w:szCs w:val="26"/>
              </w:rPr>
            </w:pPr>
            <w:r w:rsidRPr="00422311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422311">
              <w:rPr>
                <w:b/>
                <w:sz w:val="26"/>
                <w:szCs w:val="26"/>
              </w:rPr>
              <w:t>внесении</w:t>
            </w:r>
            <w:proofErr w:type="gramEnd"/>
            <w:r w:rsidRPr="00422311">
              <w:rPr>
                <w:b/>
                <w:sz w:val="26"/>
                <w:szCs w:val="26"/>
              </w:rPr>
              <w:t xml:space="preserve"> изменений в Решение Думы города Ханты-Мансийска </w:t>
            </w:r>
            <w:r>
              <w:rPr>
                <w:b/>
                <w:sz w:val="26"/>
                <w:szCs w:val="26"/>
              </w:rPr>
              <w:t xml:space="preserve">                           </w:t>
            </w:r>
            <w:r w:rsidRPr="00422311">
              <w:rPr>
                <w:b/>
                <w:sz w:val="26"/>
                <w:szCs w:val="26"/>
              </w:rPr>
              <w:t>от 21 июля 2011 года №</w:t>
            </w:r>
            <w:r w:rsidR="00AF0A5D">
              <w:rPr>
                <w:b/>
                <w:sz w:val="26"/>
                <w:szCs w:val="26"/>
              </w:rPr>
              <w:t xml:space="preserve"> </w:t>
            </w:r>
            <w:r w:rsidRPr="00422311">
              <w:rPr>
                <w:b/>
                <w:sz w:val="26"/>
                <w:szCs w:val="26"/>
              </w:rPr>
              <w:t>69 «О Департаменте образования Администрации города Ханты-Мансийска».</w:t>
            </w:r>
          </w:p>
        </w:tc>
      </w:tr>
      <w:tr w:rsidR="00D64353" w:rsidRPr="00373325" w:rsidTr="00B64829">
        <w:trPr>
          <w:trHeight w:val="234"/>
        </w:trPr>
        <w:tc>
          <w:tcPr>
            <w:tcW w:w="1418" w:type="dxa"/>
            <w:gridSpan w:val="3"/>
          </w:tcPr>
          <w:p w:rsidR="00D64353" w:rsidRPr="00D86B3F" w:rsidRDefault="00D64353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D64353" w:rsidRPr="00D86B3F" w:rsidRDefault="00D64353" w:rsidP="0013373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D64353" w:rsidRPr="00D86B3F" w:rsidRDefault="00D64353" w:rsidP="0013373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Личкун Юрий Михайлович – </w:t>
            </w:r>
            <w:r w:rsidRPr="00D64353">
              <w:rPr>
                <w:iCs/>
                <w:sz w:val="26"/>
                <w:szCs w:val="26"/>
                <w:lang w:eastAsia="en-US"/>
              </w:rPr>
              <w:t>директор Департамента образования Администрации города Ханты-Мансийска</w:t>
            </w:r>
          </w:p>
        </w:tc>
      </w:tr>
    </w:tbl>
    <w:p w:rsidR="005C024D" w:rsidRPr="00133736" w:rsidRDefault="005C024D" w:rsidP="006B116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639"/>
      </w:tblGrid>
      <w:tr w:rsidR="005C024D" w:rsidRPr="00373325" w:rsidTr="00B64829">
        <w:trPr>
          <w:trHeight w:val="202"/>
        </w:trPr>
        <w:tc>
          <w:tcPr>
            <w:tcW w:w="709" w:type="dxa"/>
          </w:tcPr>
          <w:p w:rsidR="005C024D" w:rsidRPr="00373325" w:rsidRDefault="005C024D" w:rsidP="006B116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5C024D" w:rsidRPr="0067485A" w:rsidRDefault="00D64353" w:rsidP="006B1161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5</w:t>
            </w:r>
            <w:r w:rsidR="005C024D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hideMark/>
          </w:tcPr>
          <w:p w:rsidR="005C024D" w:rsidRPr="00D86B3F" w:rsidRDefault="005C024D" w:rsidP="006B116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86B3F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EE6921" w:rsidRPr="00133736" w:rsidRDefault="00EE6921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67E0E" w:rsidRPr="008078BA" w:rsidRDefault="0098718F" w:rsidP="008078B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373325">
        <w:rPr>
          <w:b/>
          <w:bCs/>
          <w:sz w:val="26"/>
          <w:szCs w:val="26"/>
        </w:rPr>
        <w:t xml:space="preserve">     </w:t>
      </w:r>
      <w:r w:rsidR="00AE181D" w:rsidRPr="00373325">
        <w:rPr>
          <w:b/>
          <w:bCs/>
          <w:sz w:val="26"/>
          <w:szCs w:val="26"/>
        </w:rPr>
        <w:t xml:space="preserve">ПРИГЛАШЕННЫЕ: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AE181D" w:rsidRPr="00373325" w:rsidTr="00D944B6">
        <w:trPr>
          <w:trHeight w:val="541"/>
        </w:trPr>
        <w:tc>
          <w:tcPr>
            <w:tcW w:w="2977" w:type="dxa"/>
            <w:hideMark/>
          </w:tcPr>
          <w:p w:rsidR="004D2C12" w:rsidRPr="00373325" w:rsidRDefault="004D2C12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373325" w:rsidRDefault="004D2C12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513" w:type="dxa"/>
            <w:hideMark/>
          </w:tcPr>
          <w:p w:rsidR="00AE181D" w:rsidRPr="00373325" w:rsidRDefault="004D2C12" w:rsidP="00283C92">
            <w:pPr>
              <w:jc w:val="both"/>
              <w:rPr>
                <w:sz w:val="26"/>
                <w:szCs w:val="26"/>
                <w:lang w:eastAsia="en-US"/>
              </w:rPr>
            </w:pPr>
            <w:r w:rsidRPr="00373325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106017" w:rsidRPr="0037332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A97519" w:rsidRPr="00373325" w:rsidTr="00D944B6">
        <w:trPr>
          <w:trHeight w:val="541"/>
        </w:trPr>
        <w:tc>
          <w:tcPr>
            <w:tcW w:w="2977" w:type="dxa"/>
          </w:tcPr>
          <w:p w:rsidR="00283C92" w:rsidRDefault="00A97519" w:rsidP="00283C92">
            <w:pPr>
              <w:rPr>
                <w:b/>
                <w:sz w:val="26"/>
                <w:szCs w:val="26"/>
              </w:rPr>
            </w:pPr>
            <w:r w:rsidRPr="00373325">
              <w:rPr>
                <w:b/>
                <w:sz w:val="26"/>
                <w:szCs w:val="26"/>
              </w:rPr>
              <w:t>Черкунова</w:t>
            </w:r>
          </w:p>
          <w:p w:rsidR="00A97519" w:rsidRPr="00373325" w:rsidRDefault="00283C92" w:rsidP="00283C9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рина </w:t>
            </w:r>
            <w:r w:rsidR="00A97519" w:rsidRPr="00373325">
              <w:rPr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7513" w:type="dxa"/>
          </w:tcPr>
          <w:p w:rsidR="00A97519" w:rsidRPr="00373325" w:rsidRDefault="00A97519" w:rsidP="00283C92">
            <w:pPr>
              <w:jc w:val="both"/>
              <w:rPr>
                <w:bCs/>
                <w:sz w:val="26"/>
                <w:szCs w:val="26"/>
              </w:rPr>
            </w:pPr>
            <w:r w:rsidRPr="00373325">
              <w:rPr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A97519" w:rsidRPr="00373325" w:rsidRDefault="00A97519" w:rsidP="00283C9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5C024D" w:rsidRPr="00373325" w:rsidTr="00D944B6">
        <w:trPr>
          <w:trHeight w:val="541"/>
        </w:trPr>
        <w:tc>
          <w:tcPr>
            <w:tcW w:w="2977" w:type="dxa"/>
          </w:tcPr>
          <w:p w:rsidR="005C024D" w:rsidRDefault="005C024D" w:rsidP="00283C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ф</w:t>
            </w:r>
          </w:p>
          <w:p w:rsidR="005C024D" w:rsidRPr="00373325" w:rsidRDefault="005C024D" w:rsidP="00283C9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леся Ильинична</w:t>
            </w:r>
          </w:p>
        </w:tc>
        <w:tc>
          <w:tcPr>
            <w:tcW w:w="7513" w:type="dxa"/>
          </w:tcPr>
          <w:p w:rsidR="005C024D" w:rsidRPr="00373325" w:rsidRDefault="005C024D" w:rsidP="00283C92">
            <w:pPr>
              <w:jc w:val="both"/>
              <w:rPr>
                <w:bCs/>
                <w:sz w:val="26"/>
                <w:szCs w:val="26"/>
              </w:rPr>
            </w:pPr>
            <w:r w:rsidRPr="00373325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 xml:space="preserve">директор Департамента управления финансами Администрации </w:t>
            </w:r>
            <w:r w:rsidRPr="00373325">
              <w:rPr>
                <w:bCs/>
                <w:sz w:val="26"/>
                <w:szCs w:val="26"/>
              </w:rPr>
              <w:t>города  Ханты-Мансийска,</w:t>
            </w:r>
          </w:p>
        </w:tc>
      </w:tr>
      <w:tr w:rsidR="00A97519" w:rsidRPr="00373325" w:rsidTr="00D944B6">
        <w:trPr>
          <w:trHeight w:val="541"/>
        </w:trPr>
        <w:tc>
          <w:tcPr>
            <w:tcW w:w="2977" w:type="dxa"/>
          </w:tcPr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513" w:type="dxa"/>
          </w:tcPr>
          <w:p w:rsidR="00A97519" w:rsidRPr="00373325" w:rsidRDefault="00A97519" w:rsidP="00283C9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373325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97519" w:rsidRPr="00373325" w:rsidTr="00D944B6">
        <w:trPr>
          <w:trHeight w:val="541"/>
        </w:trPr>
        <w:tc>
          <w:tcPr>
            <w:tcW w:w="2977" w:type="dxa"/>
          </w:tcPr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7513" w:type="dxa"/>
          </w:tcPr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373325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  <w:r w:rsidR="00EC0B54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A97519" w:rsidRPr="00373325" w:rsidTr="00D944B6">
        <w:trPr>
          <w:trHeight w:val="565"/>
        </w:trPr>
        <w:tc>
          <w:tcPr>
            <w:tcW w:w="2977" w:type="dxa"/>
          </w:tcPr>
          <w:p w:rsidR="00A97519" w:rsidRPr="00FB0EA3" w:rsidRDefault="00A97519" w:rsidP="00283C92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B0EA3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73325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513" w:type="dxa"/>
          </w:tcPr>
          <w:p w:rsidR="00A97519" w:rsidRPr="00373325" w:rsidRDefault="00A97519" w:rsidP="00283C9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373325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5A3312" w:rsidRDefault="0098718F" w:rsidP="00737FAB">
      <w:pPr>
        <w:rPr>
          <w:sz w:val="26"/>
          <w:szCs w:val="26"/>
        </w:rPr>
      </w:pPr>
    </w:p>
    <w:sectPr w:rsidR="0098718F" w:rsidRPr="005A3312" w:rsidSect="008078BA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7663"/>
    <w:rsid w:val="00060026"/>
    <w:rsid w:val="00060725"/>
    <w:rsid w:val="000742A7"/>
    <w:rsid w:val="000B720E"/>
    <w:rsid w:val="000B7522"/>
    <w:rsid w:val="00106017"/>
    <w:rsid w:val="00133736"/>
    <w:rsid w:val="001479A5"/>
    <w:rsid w:val="0015011C"/>
    <w:rsid w:val="00155D83"/>
    <w:rsid w:val="00196859"/>
    <w:rsid w:val="001C1D7C"/>
    <w:rsid w:val="001E49E9"/>
    <w:rsid w:val="001E4CBE"/>
    <w:rsid w:val="00206D47"/>
    <w:rsid w:val="00257C0C"/>
    <w:rsid w:val="002722FB"/>
    <w:rsid w:val="00274E1C"/>
    <w:rsid w:val="00283C92"/>
    <w:rsid w:val="002B6B43"/>
    <w:rsid w:val="00373325"/>
    <w:rsid w:val="003831BF"/>
    <w:rsid w:val="003A449F"/>
    <w:rsid w:val="003B4187"/>
    <w:rsid w:val="003B7BCD"/>
    <w:rsid w:val="003D46E0"/>
    <w:rsid w:val="004011B2"/>
    <w:rsid w:val="00422311"/>
    <w:rsid w:val="0042474C"/>
    <w:rsid w:val="0046199B"/>
    <w:rsid w:val="0046402C"/>
    <w:rsid w:val="0048064C"/>
    <w:rsid w:val="004A7C7C"/>
    <w:rsid w:val="004D2C12"/>
    <w:rsid w:val="004D6E36"/>
    <w:rsid w:val="004F07E3"/>
    <w:rsid w:val="00511727"/>
    <w:rsid w:val="00527E5E"/>
    <w:rsid w:val="00537D34"/>
    <w:rsid w:val="005A237E"/>
    <w:rsid w:val="005A3312"/>
    <w:rsid w:val="005C024D"/>
    <w:rsid w:val="005C2F1B"/>
    <w:rsid w:val="0061775A"/>
    <w:rsid w:val="006259B5"/>
    <w:rsid w:val="00652080"/>
    <w:rsid w:val="00661C03"/>
    <w:rsid w:val="0067485A"/>
    <w:rsid w:val="006A0BE0"/>
    <w:rsid w:val="006B1161"/>
    <w:rsid w:val="006B3B36"/>
    <w:rsid w:val="006D3BA3"/>
    <w:rsid w:val="006D65FB"/>
    <w:rsid w:val="00700F47"/>
    <w:rsid w:val="00713DE5"/>
    <w:rsid w:val="00737FAB"/>
    <w:rsid w:val="00755DE1"/>
    <w:rsid w:val="0077022F"/>
    <w:rsid w:val="00787D44"/>
    <w:rsid w:val="007C3E98"/>
    <w:rsid w:val="007D2B99"/>
    <w:rsid w:val="007D5C57"/>
    <w:rsid w:val="007E07FD"/>
    <w:rsid w:val="007F01ED"/>
    <w:rsid w:val="008078BA"/>
    <w:rsid w:val="008428EE"/>
    <w:rsid w:val="00846199"/>
    <w:rsid w:val="0087324A"/>
    <w:rsid w:val="00884E6C"/>
    <w:rsid w:val="008945C0"/>
    <w:rsid w:val="00896A74"/>
    <w:rsid w:val="008A3592"/>
    <w:rsid w:val="008D5391"/>
    <w:rsid w:val="008E6348"/>
    <w:rsid w:val="008F40B8"/>
    <w:rsid w:val="009703F5"/>
    <w:rsid w:val="00976377"/>
    <w:rsid w:val="00986BA6"/>
    <w:rsid w:val="0098718F"/>
    <w:rsid w:val="009F3626"/>
    <w:rsid w:val="00A11277"/>
    <w:rsid w:val="00A5103F"/>
    <w:rsid w:val="00A831B5"/>
    <w:rsid w:val="00A87E03"/>
    <w:rsid w:val="00A97519"/>
    <w:rsid w:val="00AA3FB6"/>
    <w:rsid w:val="00AD0828"/>
    <w:rsid w:val="00AE181D"/>
    <w:rsid w:val="00AF0A5D"/>
    <w:rsid w:val="00AF5F8E"/>
    <w:rsid w:val="00B073C6"/>
    <w:rsid w:val="00B52931"/>
    <w:rsid w:val="00B64829"/>
    <w:rsid w:val="00BE5A06"/>
    <w:rsid w:val="00BE7F3F"/>
    <w:rsid w:val="00BF36C2"/>
    <w:rsid w:val="00C03C77"/>
    <w:rsid w:val="00C06A61"/>
    <w:rsid w:val="00C67E0E"/>
    <w:rsid w:val="00CB0BD9"/>
    <w:rsid w:val="00CC0714"/>
    <w:rsid w:val="00D12057"/>
    <w:rsid w:val="00D60066"/>
    <w:rsid w:val="00D64353"/>
    <w:rsid w:val="00D86B3F"/>
    <w:rsid w:val="00D93D69"/>
    <w:rsid w:val="00D944B6"/>
    <w:rsid w:val="00DA3B83"/>
    <w:rsid w:val="00DC7372"/>
    <w:rsid w:val="00DD0A22"/>
    <w:rsid w:val="00E2149B"/>
    <w:rsid w:val="00E47A67"/>
    <w:rsid w:val="00E80536"/>
    <w:rsid w:val="00E86CF1"/>
    <w:rsid w:val="00E87832"/>
    <w:rsid w:val="00EC0B54"/>
    <w:rsid w:val="00EE6921"/>
    <w:rsid w:val="00EE739C"/>
    <w:rsid w:val="00F42912"/>
    <w:rsid w:val="00F70A12"/>
    <w:rsid w:val="00F81F03"/>
    <w:rsid w:val="00FB0EA3"/>
    <w:rsid w:val="00FB5C27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C954-8BF9-4370-AFCA-ED52C7D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5</cp:revision>
  <cp:lastPrinted>2020-03-13T06:35:00Z</cp:lastPrinted>
  <dcterms:created xsi:type="dcterms:W3CDTF">2019-12-02T09:08:00Z</dcterms:created>
  <dcterms:modified xsi:type="dcterms:W3CDTF">2020-03-13T07:04:00Z</dcterms:modified>
</cp:coreProperties>
</file>